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58.2024</w:t>
      </w:r>
    </w:p>
    <w:p w14:paraId="02395BE1" w14:textId="35D6CDE4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E16843">
        <w:rPr>
          <w:rFonts w:ascii="Times New Roman" w:hAnsi="Times New Roman"/>
          <w:color w:val="000000"/>
          <w:sz w:val="24"/>
          <w:szCs w:val="24"/>
        </w:rPr>
        <w:t>81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IOTR JANCZYSZYN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3CDCC8A8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amila Karolina Kuźmia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IOTR JANCZYSZYN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E16843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143A4FA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IOTR JANCZYSZYN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E16843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amila Karolina Kuźmia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IOTR JANCZYSZYN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Zagrodno 99/4, 59-516 Zagrodno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Zagrodno (kod teryt.: 022605).</w:t>
      </w:r>
    </w:p>
    <w:p w14:paraId="0F486425" w14:textId="20E7A64F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4304E4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6D9949F6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E16843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304E4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16843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9B70-00CC-4501-85A5-38C2912C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8T09:54:00Z</cp:lastPrinted>
  <dcterms:created xsi:type="dcterms:W3CDTF">2024-02-08T09:54:00Z</dcterms:created>
  <dcterms:modified xsi:type="dcterms:W3CDTF">2024-02-08T09:5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